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389"/>
        <w:gridCol w:w="189"/>
      </w:tblGrid>
      <w:tr w:rsidR="009B18E7" w:rsidRPr="004B2F6A" w14:paraId="2FA868CA" w14:textId="77777777" w:rsidTr="00A86E73">
        <w:trPr>
          <w:gridAfter w:val="1"/>
          <w:wAfter w:w="18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5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A86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9" w:type="dxa"/>
          <w:trHeight w:val="491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A86E73">
        <w:trPr>
          <w:gridAfter w:val="1"/>
          <w:wAfter w:w="189" w:type="dxa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A86E73">
        <w:trPr>
          <w:gridAfter w:val="1"/>
          <w:wAfter w:w="189" w:type="dxa"/>
          <w:trHeight w:val="4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A86E73">
        <w:trPr>
          <w:gridAfter w:val="1"/>
          <w:wAfter w:w="189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A86E73">
        <w:trPr>
          <w:gridAfter w:val="1"/>
          <w:wAfter w:w="189" w:type="dxa"/>
          <w:trHeight w:val="4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57094A">
        <w:trPr>
          <w:gridAfter w:val="1"/>
          <w:wAfter w:w="189" w:type="dxa"/>
          <w:trHeight w:val="377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A86E73">
        <w:trPr>
          <w:gridAfter w:val="1"/>
          <w:wAfter w:w="189" w:type="dxa"/>
          <w:trHeight w:val="111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00241FF8" w:rsidR="00C31E02" w:rsidRPr="002F2F07" w:rsidRDefault="002F2F07" w:rsidP="000035F7">
            <w:pPr>
              <w:widowControl w:val="0"/>
              <w:tabs>
                <w:tab w:val="left" w:pos="709"/>
              </w:tabs>
              <w:ind w:left="720"/>
              <w:jc w:val="center"/>
              <w:rPr>
                <w:rFonts w:ascii="Arial" w:hAnsi="Arial" w:cs="Arial"/>
                <w:b/>
                <w:bCs/>
              </w:rPr>
            </w:pPr>
            <w:r w:rsidRPr="002F2F07">
              <w:rPr>
                <w:rFonts w:ascii="Arial" w:hAnsi="Arial" w:cs="Arial"/>
                <w:b/>
                <w:bCs/>
              </w:rPr>
              <w:t xml:space="preserve">Dzierżawa łącz </w:t>
            </w:r>
            <w:r w:rsidR="000035F7">
              <w:rPr>
                <w:rFonts w:ascii="Arial" w:hAnsi="Arial" w:cs="Arial"/>
                <w:b/>
                <w:bCs/>
              </w:rPr>
              <w:t xml:space="preserve">cyfrowych dla BOK Szczecin </w:t>
            </w:r>
          </w:p>
        </w:tc>
      </w:tr>
      <w:tr w:rsidR="00C31E02" w:rsidRPr="004B2F6A" w14:paraId="679BC2B9" w14:textId="77777777" w:rsidTr="00A86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9" w:type="dxa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1F326DC1" w14:textId="39E21A9D" w:rsidR="00C86F02" w:rsidRPr="0057094A" w:rsidRDefault="00C31E02" w:rsidP="0057094A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482"/>
                    <w:gridCol w:w="1698"/>
                    <w:gridCol w:w="1133"/>
                    <w:gridCol w:w="2413"/>
                    <w:gridCol w:w="1276"/>
                    <w:gridCol w:w="496"/>
                    <w:gridCol w:w="270"/>
                  </w:tblGrid>
                  <w:tr w:rsidR="001B2036" w:rsidRPr="004B2F6A" w14:paraId="17FD6BCF" w14:textId="77777777" w:rsidTr="00A86E73">
                    <w:tc>
                      <w:tcPr>
                        <w:tcW w:w="2554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698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4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A86E73">
                    <w:tc>
                      <w:tcPr>
                        <w:tcW w:w="2554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286" w:type="dxa"/>
                        <w:gridSpan w:val="6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A86E73">
                    <w:tc>
                      <w:tcPr>
                        <w:tcW w:w="2554" w:type="dxa"/>
                        <w:gridSpan w:val="2"/>
                      </w:tcPr>
                      <w:p w14:paraId="70CF83A3" w14:textId="77777777" w:rsidR="001B2036" w:rsidRPr="00C77D64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77D6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286" w:type="dxa"/>
                        <w:gridSpan w:val="6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A86E73" w:rsidRPr="004B2F6A" w14:paraId="7427568D" w14:textId="77777777" w:rsidTr="009D307A">
                    <w:trPr>
                      <w:trHeight w:val="2316"/>
                    </w:trPr>
                    <w:tc>
                      <w:tcPr>
                        <w:tcW w:w="9840" w:type="dxa"/>
                        <w:gridSpan w:val="8"/>
                      </w:tcPr>
                      <w:p w14:paraId="1E99D91E" w14:textId="4BD0DFC8" w:rsidR="00887D5E" w:rsidRPr="00C77D64" w:rsidRDefault="00A86E73" w:rsidP="00A86E73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77D6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w tym: </w:t>
                        </w:r>
                      </w:p>
                      <w:tbl>
                        <w:tblPr>
                          <w:tblW w:w="9072" w:type="dxa"/>
                          <w:tblInd w:w="69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5"/>
                          <w:gridCol w:w="4536"/>
                          <w:gridCol w:w="1843"/>
                          <w:gridCol w:w="2268"/>
                        </w:tblGrid>
                        <w:tr w:rsidR="00C97DEA" w:rsidRPr="00C77D64" w14:paraId="2A4EA127" w14:textId="77777777" w:rsidTr="003967F0">
                          <w:trPr>
                            <w:trHeight w:val="300"/>
                          </w:trPr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B8AF12C" w14:textId="0E27CFD8" w:rsidR="00C97DEA" w:rsidRPr="00C77D64" w:rsidRDefault="00997512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l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C52FA2E" w14:textId="24FCB7E7" w:rsidR="00C97DEA" w:rsidRPr="00C77D64" w:rsidRDefault="00997512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C97DEA" w:rsidRPr="00C77D64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elacja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6547E59" w14:textId="1944D61E" w:rsidR="00C97DEA" w:rsidRPr="00C77D64" w:rsidRDefault="00887D5E" w:rsidP="00887D5E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7D64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Miesięczna opłata abonamentowa </w:t>
                              </w:r>
                              <w:r w:rsidRPr="00C77D64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br/>
                                <w:t>(zł nett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27FC251" w14:textId="206BEFAC" w:rsidR="00C97DEA" w:rsidRPr="00C77D64" w:rsidRDefault="00887D5E" w:rsidP="003967F0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7D64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Opłata</w:t>
                              </w:r>
                              <w:r w:rsidR="00997512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łącznie – w </w:t>
                              </w:r>
                              <w:r w:rsidR="003967F0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okresie 24</w:t>
                              </w:r>
                              <w:r w:rsidR="006B64E1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 miesięcy </w:t>
                              </w:r>
                              <w:r w:rsidR="003967F0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(zł </w:t>
                              </w:r>
                              <w:r w:rsidRPr="00C77D64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netto)</w:t>
                              </w:r>
                            </w:p>
                          </w:tc>
                        </w:tr>
                        <w:tr w:rsidR="00C97DEA" w:rsidRPr="00C77D64" w14:paraId="205C1666" w14:textId="77777777" w:rsidTr="003967F0">
                          <w:trPr>
                            <w:trHeight w:val="593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89153C" w14:textId="77777777" w:rsidR="00C97DEA" w:rsidRPr="00C77D64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C77D64"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53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7005DE4" w14:textId="763D2C8E" w:rsidR="00C97DEA" w:rsidRPr="00C77D64" w:rsidRDefault="003967F0" w:rsidP="00C97DEA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Teksttreci8TimesNewRoman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zczecin ul. Struga 15 – Szczecin ul. Malczewskiego 5/7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41EA50F" w14:textId="77777777" w:rsidR="00C97DEA" w:rsidRPr="00C77D64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6AEF0E4" w14:textId="77777777" w:rsidR="00C97DEA" w:rsidRPr="00C77D64" w:rsidRDefault="00C97DEA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3967F0" w:rsidRPr="00C77D64" w14:paraId="5104FB5A" w14:textId="77777777" w:rsidTr="003967F0">
                          <w:trPr>
                            <w:trHeight w:val="593"/>
                          </w:trPr>
                          <w:tc>
                            <w:tcPr>
                              <w:tcW w:w="425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5301A7C" w14:textId="472B92CC" w:rsidR="003967F0" w:rsidRPr="00C77D64" w:rsidRDefault="003967F0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37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C123411" w14:textId="78892687" w:rsidR="003967F0" w:rsidRPr="00C77D64" w:rsidRDefault="00997512" w:rsidP="00997512">
                              <w:pPr>
                                <w:spacing w:before="0"/>
                                <w:jc w:val="left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Teksttreci8TimesNewRoman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267826">
                                <w:rPr>
                                  <w:rStyle w:val="Teksttreci8TimesNewRoman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łata</w:t>
                              </w:r>
                              <w:r>
                                <w:rPr>
                                  <w:rStyle w:val="Teksttreci8TimesNewRoman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oczątkowa za aktywację usługi</w:t>
                              </w:r>
                              <w:r>
                                <w:rPr>
                                  <w:rStyle w:val="Odwoaniedokomentarza"/>
                                </w:rPr>
                                <w:t xml:space="preserve"> (</w:t>
                              </w:r>
                              <w:r w:rsidR="006270D1">
                                <w:rPr>
                                  <w:rStyle w:val="Teksttreci8TimesNewRoman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jeśli dotyczy)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164545C" w14:textId="77777777" w:rsidR="003967F0" w:rsidRPr="00C77D64" w:rsidRDefault="003967F0" w:rsidP="00C97DEA">
                              <w:pPr>
                                <w:spacing w:before="0"/>
                                <w:jc w:val="center"/>
                                <w:rPr>
                                  <w:rFonts w:ascii="Calibri" w:hAnsi="Calibri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E6502C0" w14:textId="77777777" w:rsidR="00A86E73" w:rsidRPr="00C77D64" w:rsidRDefault="00A86E7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2F07" w:rsidRPr="004B2F6A" w14:paraId="66735D4A" w14:textId="77777777" w:rsidTr="00A93898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553"/>
                    </w:trPr>
                    <w:tc>
                      <w:tcPr>
                        <w:tcW w:w="772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30D65C0" w:rsidR="002F2F07" w:rsidRPr="004B2F6A" w:rsidRDefault="00FE687C" w:rsidP="00FE687C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ozpoczniemy świadczenie usług w pełnym zakresie,</w:t>
                        </w:r>
                        <w:r w:rsidR="002F2F07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ie później niż z dniem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6E036652" w:rsidR="002F2F07" w:rsidRPr="004B2F6A" w:rsidRDefault="002F2F07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54AF5C43" w14:textId="62F05FC2" w:rsidR="002F2F07" w:rsidRPr="004B2F6A" w:rsidRDefault="002F2F07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304D9DC" w14:textId="70FC1EB4" w:rsidR="0070453D" w:rsidRPr="005D6030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zobowiązujemy się świadczyć 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 xml:space="preserve">zgodnie z zapisami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Rozdział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 xml:space="preserve"> II 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 -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4626A18" w14:textId="621DC93D" w:rsidR="005D6030" w:rsidRPr="00C97657" w:rsidRDefault="005D6030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ykonam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y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iniejszą</w:t>
                  </w:r>
                  <w:r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mowę zgodnie z zachowaniem n</w:t>
                  </w:r>
                  <w:r w:rsidR="00C97657" w:rsidRPr="00C976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jwyższej należytej profesjonalnej staranności właściwej dla firm z branży telekomunikacji. 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C97657">
              <w:trPr>
                <w:cantSplit/>
                <w:trHeight w:val="1547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</w:t>
                  </w:r>
                  <w:r w:rsidRPr="009D307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kres </w:t>
                  </w:r>
                  <w:r w:rsidR="0043131C" w:rsidRPr="009D307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60 </w:t>
                  </w:r>
                  <w:r w:rsidRPr="009D307A">
                    <w:rPr>
                      <w:rFonts w:ascii="Arial" w:hAnsi="Arial" w:cs="Arial"/>
                      <w:b/>
                      <w:sz w:val="20"/>
                      <w:szCs w:val="20"/>
                    </w:rPr>
                    <w:t>dni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2F2F07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76B730C7" w14:textId="77777777" w:rsidR="00517FFA" w:rsidRDefault="00517FFA" w:rsidP="00C9765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749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749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7494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F7494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2BBE0B65" w:rsidR="00C97657" w:rsidRPr="00C97657" w:rsidRDefault="00C97657" w:rsidP="00C97657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5717E35" w14:textId="0BBAD59C" w:rsidR="00201A13" w:rsidRPr="00DB5525" w:rsidRDefault="00C31E02" w:rsidP="00DB5525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="005D6030">
                    <w:rPr>
                      <w:rFonts w:ascii="Arial" w:hAnsi="Arial" w:cs="Arial"/>
                      <w:sz w:val="20"/>
                      <w:szCs w:val="20"/>
                    </w:rPr>
                    <w:t>Warunków Zamówienia, w 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9DED90A" w14:textId="77777777" w:rsidR="007C2ADA" w:rsidRPr="0062630C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68D5AA6F" w14:textId="1D361B8E" w:rsidR="0062630C" w:rsidRPr="0062630C" w:rsidRDefault="0062630C" w:rsidP="0062630C">
                  <w:pPr>
                    <w:widowControl w:val="0"/>
                    <w:numPr>
                      <w:ilvl w:val="0"/>
                      <w:numId w:val="11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3FCBE75C" w14:textId="77777777" w:rsidR="0062630C" w:rsidRPr="0062630C" w:rsidRDefault="00F24C87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sz w:val="20"/>
                      <w:szCs w:val="18"/>
                    </w:rPr>
                    <w:t>wyrażamy zgodę na wprow</w:t>
                  </w:r>
                  <w:r w:rsidR="00CC6833" w:rsidRPr="007C2ADA">
                    <w:rPr>
                      <w:sz w:val="20"/>
                      <w:szCs w:val="18"/>
                    </w:rPr>
                    <w:t>adzenie skanu naszej oferty do Platformy Z</w:t>
                  </w:r>
                  <w:r w:rsidRPr="007C2ADA">
                    <w:rPr>
                      <w:sz w:val="20"/>
                      <w:szCs w:val="18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0C7786EC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7C2ADA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F7494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F7494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F7494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F7494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62630C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34C7DA30" w14:textId="77777777" w:rsidR="00EA28F0" w:rsidRDefault="00EA28F0" w:rsidP="005D603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19A18470" w:rsidR="00C97657" w:rsidRPr="005D6030" w:rsidRDefault="00C97657" w:rsidP="005D603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A86E73">
        <w:trPr>
          <w:gridAfter w:val="1"/>
          <w:wAfter w:w="189" w:type="dxa"/>
          <w:cantSplit/>
          <w:trHeight w:val="70"/>
        </w:trPr>
        <w:tc>
          <w:tcPr>
            <w:tcW w:w="9639" w:type="dxa"/>
            <w:gridSpan w:val="7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997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578" w:type="dxa"/>
          <w:trHeight w:val="1681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68A890CA" w:rsidR="002E72D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</w:t>
      </w:r>
      <w:r w:rsidR="00A215E7"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 xml:space="preserve">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0FA406A5" w14:textId="22C16E0E" w:rsidR="00D56AB9" w:rsidRPr="00D56AB9" w:rsidRDefault="00D56AB9" w:rsidP="00D56AB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eastAsia="pl-PL"/>
        </w:rPr>
      </w:pPr>
      <w:r w:rsidRPr="00D56AB9">
        <w:rPr>
          <w:rFonts w:ascii="Arial" w:hAnsi="Arial" w:cs="Arial"/>
          <w:sz w:val="18"/>
          <w:szCs w:val="20"/>
          <w:lang w:eastAsia="pl-PL"/>
        </w:rPr>
        <w:t>Posiada polisę ubezpieczeniową od Odpowiedzialności Cywilnej w zakresie prowadzonej działalności gospodarczej nr …….. wystawioną przez …….. na sumę ubezpi</w:t>
      </w:r>
      <w:r>
        <w:rPr>
          <w:rFonts w:ascii="Arial" w:hAnsi="Arial" w:cs="Arial"/>
          <w:sz w:val="18"/>
          <w:szCs w:val="20"/>
          <w:lang w:eastAsia="pl-PL"/>
        </w:rPr>
        <w:t>eczenia ……… zł. zgodnie z pkt. 7</w:t>
      </w:r>
      <w:r w:rsidRPr="00D56AB9">
        <w:rPr>
          <w:rFonts w:ascii="Arial" w:hAnsi="Arial" w:cs="Arial"/>
          <w:sz w:val="18"/>
          <w:szCs w:val="20"/>
          <w:lang w:eastAsia="pl-PL"/>
        </w:rPr>
        <w:t xml:space="preserve">.1. lit. </w:t>
      </w:r>
      <w:r>
        <w:rPr>
          <w:rFonts w:ascii="Arial" w:hAnsi="Arial" w:cs="Arial"/>
          <w:sz w:val="18"/>
          <w:szCs w:val="20"/>
          <w:lang w:eastAsia="pl-PL"/>
        </w:rPr>
        <w:t>c</w:t>
      </w:r>
      <w:r w:rsidRPr="00D56AB9">
        <w:rPr>
          <w:rFonts w:ascii="Arial" w:hAnsi="Arial" w:cs="Arial"/>
          <w:sz w:val="18"/>
          <w:szCs w:val="20"/>
          <w:lang w:eastAsia="pl-PL"/>
        </w:rPr>
        <w:t xml:space="preserve">) </w:t>
      </w:r>
      <w:r>
        <w:rPr>
          <w:rFonts w:ascii="Arial" w:hAnsi="Arial" w:cs="Arial"/>
          <w:sz w:val="18"/>
          <w:szCs w:val="20"/>
          <w:lang w:eastAsia="pl-PL"/>
        </w:rPr>
        <w:t>Warunków Zamówienia</w:t>
      </w:r>
      <w:r w:rsidRPr="00D56AB9">
        <w:rPr>
          <w:rFonts w:ascii="Arial" w:hAnsi="Arial" w:cs="Arial"/>
          <w:sz w:val="18"/>
          <w:szCs w:val="20"/>
          <w:lang w:eastAsia="pl-PL"/>
        </w:rPr>
        <w:t>. Ubezpieczenie takie Wykonawca będzie utrzymywał przynajmniej do końca okresu obowiązywania umowy. Jednocześnie zobowiązujemy się 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441"/>
      </w:tblGrid>
      <w:tr w:rsidR="008A6DEF" w:rsidRPr="004B2F6A" w14:paraId="2A1700E7" w14:textId="77777777" w:rsidTr="0099751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99751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583"/>
      </w:tblGrid>
      <w:tr w:rsidR="008A6DEF" w:rsidRPr="004B2F6A" w14:paraId="51D36FE5" w14:textId="77777777" w:rsidTr="0099751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99751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7E7BBE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6339071F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>zniszczyć, wraz z kon</w:t>
      </w:r>
      <w:r w:rsidR="006A7112">
        <w:rPr>
          <w:rFonts w:ascii="Arial" w:hAnsi="Arial" w:cs="Arial"/>
          <w:sz w:val="20"/>
        </w:rPr>
        <w:t>iecznością trwałego usunięcia z </w:t>
      </w:r>
      <w:r w:rsidRPr="004B2F6A">
        <w:rPr>
          <w:rFonts w:ascii="Arial" w:hAnsi="Arial" w:cs="Arial"/>
          <w:sz w:val="20"/>
        </w:rPr>
        <w:t xml:space="preserve">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300"/>
      </w:tblGrid>
      <w:tr w:rsidR="00902182" w:rsidRPr="004B2F6A" w14:paraId="6F3BA1B9" w14:textId="77777777" w:rsidTr="0099751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9751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FD14E2">
      <w:pPr>
        <w:pStyle w:val="Akapitzlist"/>
        <w:widowControl w:val="0"/>
        <w:numPr>
          <w:ilvl w:val="0"/>
          <w:numId w:val="3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FD14E2">
      <w:pPr>
        <w:pStyle w:val="Akapitzlist"/>
        <w:widowControl w:val="0"/>
        <w:numPr>
          <w:ilvl w:val="0"/>
          <w:numId w:val="3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FD14E2">
      <w:pPr>
        <w:pStyle w:val="Akapitzlist"/>
        <w:widowControl w:val="0"/>
        <w:numPr>
          <w:ilvl w:val="0"/>
          <w:numId w:val="3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97512">
        <w:trPr>
          <w:trHeight w:val="1374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50EF2" w14:textId="77777777" w:rsidR="00C57426" w:rsidRDefault="00C57426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47B03" w14:textId="77777777" w:rsidR="00D57549" w:rsidRDefault="00D57549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D69EF" w14:textId="77777777" w:rsidR="003B037A" w:rsidRDefault="003B037A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4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4"/>
          </w:p>
          <w:p w14:paraId="36A2F47B" w14:textId="3E6DB795" w:rsidR="008245A2" w:rsidRPr="004B2F6A" w:rsidRDefault="00D56AB9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FD14E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FD14E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3"/>
            <w:bookmarkEnd w:id="16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FD14E2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4"/>
            <w:bookmarkEnd w:id="17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217F7" w14:textId="1228A347" w:rsidR="00D56AB9" w:rsidRDefault="008245A2" w:rsidP="00D56AB9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18" w:name="Lista2"/>
      <w:r w:rsidRPr="004B2F6A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 w:rsidR="00D56AB9">
        <w:rPr>
          <w:rFonts w:ascii="Arial" w:hAnsi="Arial" w:cs="Arial"/>
          <w:sz w:val="20"/>
          <w:szCs w:val="20"/>
        </w:rPr>
        <w:t>.</w:t>
      </w:r>
    </w:p>
    <w:p w14:paraId="079FF4FD" w14:textId="3C0C990F" w:rsidR="00D56AB9" w:rsidRDefault="00D56AB9" w:rsidP="00D56AB9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  <w:r>
        <w:rPr>
          <w:rFonts w:ascii="Arial" w:hAnsi="Arial" w:cs="Arial"/>
          <w:sz w:val="20"/>
          <w:szCs w:val="20"/>
        </w:rPr>
        <w:t>.</w:t>
      </w:r>
    </w:p>
    <w:p w14:paraId="5A101E58" w14:textId="1BAE4529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 </w:t>
      </w:r>
    </w:p>
    <w:bookmarkEnd w:id="18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D56AB9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</w:t>
      </w:r>
      <w:r w:rsidRPr="004B2F6A">
        <w:rPr>
          <w:rFonts w:ascii="Arial" w:hAnsi="Arial" w:cs="Arial"/>
          <w:sz w:val="20"/>
          <w:szCs w:val="20"/>
        </w:rPr>
        <w:t>.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441"/>
      </w:tblGrid>
      <w:tr w:rsidR="00B11EC1" w:rsidRPr="004B2F6A" w14:paraId="6DA4AF50" w14:textId="77777777" w:rsidTr="00997512">
        <w:trPr>
          <w:trHeight w:hRule="exact" w:val="15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997512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441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9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997512">
        <w:trPr>
          <w:trHeight w:val="1525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0" w:name="_GoBack"/>
        <w:bookmarkEnd w:id="20"/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997512" w:rsidRDefault="0088723B" w:rsidP="007B1F10">
      <w:pPr>
        <w:widowControl w:val="0"/>
        <w:rPr>
          <w:rFonts w:ascii="Arial" w:hAnsi="Arial" w:cs="Arial"/>
          <w:sz w:val="10"/>
        </w:rPr>
      </w:pPr>
    </w:p>
    <w:p w14:paraId="566BED7B" w14:textId="0B286F3D" w:rsidR="006506D7" w:rsidRDefault="006506D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6506D7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C4618" w14:textId="77777777" w:rsidR="00F7494E" w:rsidRDefault="00F7494E" w:rsidP="007A1C80">
      <w:pPr>
        <w:spacing w:before="0"/>
      </w:pPr>
      <w:r>
        <w:separator/>
      </w:r>
    </w:p>
  </w:endnote>
  <w:endnote w:type="continuationSeparator" w:id="0">
    <w:p w14:paraId="691C257B" w14:textId="77777777" w:rsidR="00F7494E" w:rsidRDefault="00F7494E" w:rsidP="007A1C80">
      <w:pPr>
        <w:spacing w:before="0"/>
      </w:pPr>
      <w:r>
        <w:continuationSeparator/>
      </w:r>
    </w:p>
  </w:endnote>
  <w:endnote w:type="continuationNotice" w:id="1">
    <w:p w14:paraId="0441B3BA" w14:textId="77777777" w:rsidR="00F7494E" w:rsidRDefault="00F7494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997512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997512" w:rsidRPr="00B16B42" w:rsidRDefault="0099751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997512" w:rsidRDefault="00997512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997512" w:rsidRDefault="0099751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85FB4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85FB4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997512" w:rsidRDefault="0099751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997512" w:rsidRDefault="0099751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997512" w:rsidRPr="0014561D" w:rsidRDefault="00997512">
    <w:pPr>
      <w:pStyle w:val="Stopka"/>
      <w:rPr>
        <w:rFonts w:ascii="Arial" w:hAnsi="Arial" w:cs="Arial"/>
      </w:rPr>
    </w:pPr>
  </w:p>
  <w:p w14:paraId="52D09DEE" w14:textId="77777777" w:rsidR="00997512" w:rsidRPr="0014561D" w:rsidRDefault="00997512">
    <w:pPr>
      <w:pStyle w:val="Stopka"/>
      <w:rPr>
        <w:rFonts w:ascii="Arial" w:hAnsi="Arial" w:cs="Arial"/>
      </w:rPr>
    </w:pPr>
  </w:p>
  <w:p w14:paraId="28478AFB" w14:textId="77777777" w:rsidR="00997512" w:rsidRPr="0014561D" w:rsidRDefault="0099751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E750E" w14:textId="77777777" w:rsidR="00F7494E" w:rsidRDefault="00F7494E" w:rsidP="007A1C80">
      <w:pPr>
        <w:spacing w:before="0"/>
      </w:pPr>
      <w:r>
        <w:separator/>
      </w:r>
    </w:p>
  </w:footnote>
  <w:footnote w:type="continuationSeparator" w:id="0">
    <w:p w14:paraId="17DB0633" w14:textId="77777777" w:rsidR="00F7494E" w:rsidRDefault="00F7494E" w:rsidP="007A1C80">
      <w:pPr>
        <w:spacing w:before="0"/>
      </w:pPr>
      <w:r>
        <w:continuationSeparator/>
      </w:r>
    </w:p>
  </w:footnote>
  <w:footnote w:type="continuationNotice" w:id="1">
    <w:p w14:paraId="6008F8F9" w14:textId="77777777" w:rsidR="00F7494E" w:rsidRDefault="00F7494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997512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997512" w:rsidRPr="0014561D" w:rsidRDefault="0099751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997512" w:rsidRPr="0014561D" w:rsidRDefault="0099751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97512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997512" w:rsidRPr="0014561D" w:rsidRDefault="0099751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997512" w:rsidRPr="0014561D" w:rsidRDefault="0099751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97512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997512" w:rsidRPr="0014561D" w:rsidRDefault="0099751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721FD46A" w:rsidR="00997512" w:rsidRPr="0014561D" w:rsidRDefault="00997512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063114</w:t>
          </w:r>
        </w:p>
      </w:tc>
    </w:tr>
  </w:tbl>
  <w:p w14:paraId="5191A71D" w14:textId="77777777" w:rsidR="00997512" w:rsidRPr="0014561D" w:rsidRDefault="0099751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997512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997512" w:rsidRPr="0014561D" w:rsidRDefault="00997512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997512" w:rsidRPr="0014561D" w:rsidRDefault="00997512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97512" w:rsidRPr="001354F2" w14:paraId="6CDBD4B6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997512" w:rsidRPr="0014561D" w:rsidRDefault="0099751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E02A9EF" w14:textId="5514F9E3" w:rsidR="00997512" w:rsidRPr="006A1795" w:rsidRDefault="00997512" w:rsidP="006A1795">
          <w:pPr>
            <w:pStyle w:val="Nagwek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063114</w:t>
          </w:r>
        </w:p>
        <w:p w14:paraId="30955B49" w14:textId="44D462EF" w:rsidR="00997512" w:rsidRPr="00A428E4" w:rsidRDefault="00997512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487C381D" w14:textId="77777777" w:rsidR="00997512" w:rsidRPr="0014561D" w:rsidRDefault="0099751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17D22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A0E4833"/>
    <w:multiLevelType w:val="hybridMultilevel"/>
    <w:tmpl w:val="759ECEA2"/>
    <w:lvl w:ilvl="0" w:tplc="B19AFF58">
      <w:start w:val="1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6721843"/>
    <w:multiLevelType w:val="hybridMultilevel"/>
    <w:tmpl w:val="76E0FE9A"/>
    <w:lvl w:ilvl="0" w:tplc="25B84A8A">
      <w:start w:val="1"/>
      <w:numFmt w:val="decimal"/>
      <w:pStyle w:val="1nStandardWypunktowany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B38B7"/>
    <w:multiLevelType w:val="multilevel"/>
    <w:tmpl w:val="E9786672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794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16"/>
        </w:tabs>
        <w:ind w:left="616" w:hanging="794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16"/>
        </w:tabs>
        <w:ind w:left="61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6"/>
        </w:tabs>
        <w:ind w:left="5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"/>
        </w:tabs>
        <w:ind w:left="6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4"/>
        </w:tabs>
        <w:ind w:left="8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2"/>
        </w:tabs>
        <w:ind w:left="1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"/>
        </w:tabs>
        <w:ind w:left="1236" w:hanging="1584"/>
      </w:pPr>
      <w:rPr>
        <w:rFonts w:hint="default"/>
      </w:rPr>
    </w:lvl>
  </w:abstractNum>
  <w:abstractNum w:abstractNumId="19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0" w15:restartNumberingAfterBreak="0">
    <w:nsid w:val="349C72E0"/>
    <w:multiLevelType w:val="multilevel"/>
    <w:tmpl w:val="4A90C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D2DD2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26" w15:restartNumberingAfterBreak="0">
    <w:nsid w:val="47DA45CF"/>
    <w:multiLevelType w:val="hybridMultilevel"/>
    <w:tmpl w:val="C6183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4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1473E0A"/>
    <w:multiLevelType w:val="hybridMultilevel"/>
    <w:tmpl w:val="556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D7655"/>
    <w:multiLevelType w:val="multilevel"/>
    <w:tmpl w:val="76D08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4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3"/>
  </w:num>
  <w:num w:numId="3">
    <w:abstractNumId w:val="34"/>
  </w:num>
  <w:num w:numId="4">
    <w:abstractNumId w:val="42"/>
  </w:num>
  <w:num w:numId="5">
    <w:abstractNumId w:val="14"/>
  </w:num>
  <w:num w:numId="6">
    <w:abstractNumId w:val="19"/>
  </w:num>
  <w:num w:numId="7">
    <w:abstractNumId w:val="8"/>
  </w:num>
  <w:num w:numId="8">
    <w:abstractNumId w:val="22"/>
  </w:num>
  <w:num w:numId="9">
    <w:abstractNumId w:val="21"/>
  </w:num>
  <w:num w:numId="10">
    <w:abstractNumId w:val="30"/>
  </w:num>
  <w:num w:numId="11">
    <w:abstractNumId w:val="49"/>
  </w:num>
  <w:num w:numId="12">
    <w:abstractNumId w:val="37"/>
  </w:num>
  <w:num w:numId="13">
    <w:abstractNumId w:val="38"/>
  </w:num>
  <w:num w:numId="14">
    <w:abstractNumId w:val="6"/>
  </w:num>
  <w:num w:numId="15">
    <w:abstractNumId w:val="44"/>
  </w:num>
  <w:num w:numId="16">
    <w:abstractNumId w:val="41"/>
  </w:num>
  <w:num w:numId="17">
    <w:abstractNumId w:val="50"/>
  </w:num>
  <w:num w:numId="18">
    <w:abstractNumId w:val="3"/>
  </w:num>
  <w:num w:numId="19">
    <w:abstractNumId w:val="0"/>
  </w:num>
  <w:num w:numId="20">
    <w:abstractNumId w:val="36"/>
  </w:num>
  <w:num w:numId="21">
    <w:abstractNumId w:val="31"/>
  </w:num>
  <w:num w:numId="22">
    <w:abstractNumId w:val="9"/>
  </w:num>
  <w:num w:numId="23">
    <w:abstractNumId w:val="4"/>
  </w:num>
  <w:num w:numId="24">
    <w:abstractNumId w:val="28"/>
  </w:num>
  <w:num w:numId="25">
    <w:abstractNumId w:val="52"/>
  </w:num>
  <w:num w:numId="26">
    <w:abstractNumId w:val="11"/>
  </w:num>
  <w:num w:numId="27">
    <w:abstractNumId w:val="54"/>
  </w:num>
  <w:num w:numId="28">
    <w:abstractNumId w:val="20"/>
  </w:num>
  <w:num w:numId="29">
    <w:abstractNumId w:val="7"/>
  </w:num>
  <w:num w:numId="30">
    <w:abstractNumId w:val="53"/>
  </w:num>
  <w:num w:numId="31">
    <w:abstractNumId w:val="27"/>
  </w:num>
  <w:num w:numId="32">
    <w:abstractNumId w:val="45"/>
  </w:num>
  <w:num w:numId="33">
    <w:abstractNumId w:val="17"/>
  </w:num>
  <w:num w:numId="34">
    <w:abstractNumId w:val="15"/>
  </w:num>
  <w:num w:numId="35">
    <w:abstractNumId w:val="29"/>
  </w:num>
  <w:num w:numId="36">
    <w:abstractNumId w:val="24"/>
  </w:num>
  <w:num w:numId="37">
    <w:abstractNumId w:val="43"/>
  </w:num>
  <w:num w:numId="38">
    <w:abstractNumId w:val="32"/>
  </w:num>
  <w:num w:numId="39">
    <w:abstractNumId w:val="40"/>
  </w:num>
  <w:num w:numId="40">
    <w:abstractNumId w:val="10"/>
  </w:num>
  <w:num w:numId="41">
    <w:abstractNumId w:val="25"/>
  </w:num>
  <w:num w:numId="42">
    <w:abstractNumId w:val="39"/>
  </w:num>
  <w:num w:numId="43">
    <w:abstractNumId w:val="26"/>
  </w:num>
  <w:num w:numId="44">
    <w:abstractNumId w:val="12"/>
  </w:num>
  <w:num w:numId="45">
    <w:abstractNumId w:val="18"/>
  </w:num>
  <w:num w:numId="46">
    <w:abstractNumId w:val="5"/>
  </w:num>
  <w:num w:numId="47">
    <w:abstractNumId w:val="51"/>
  </w:num>
  <w:num w:numId="48">
    <w:abstractNumId w:val="48"/>
  </w:num>
  <w:num w:numId="49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35F7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E7CEB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259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6D5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40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ACF"/>
    <w:rsid w:val="00244C4A"/>
    <w:rsid w:val="002464A9"/>
    <w:rsid w:val="00247912"/>
    <w:rsid w:val="0025103D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67826"/>
    <w:rsid w:val="00270300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1EC0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967F0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3F9A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60F9"/>
    <w:rsid w:val="00497E2D"/>
    <w:rsid w:val="004A0A51"/>
    <w:rsid w:val="004A1F6A"/>
    <w:rsid w:val="004A3CFD"/>
    <w:rsid w:val="004A56DD"/>
    <w:rsid w:val="004A68A9"/>
    <w:rsid w:val="004A6C22"/>
    <w:rsid w:val="004A7C33"/>
    <w:rsid w:val="004B11A7"/>
    <w:rsid w:val="004B1DCE"/>
    <w:rsid w:val="004B1E75"/>
    <w:rsid w:val="004B2571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C3D"/>
    <w:rsid w:val="00523FF7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D7D"/>
    <w:rsid w:val="005761E8"/>
    <w:rsid w:val="00576BEA"/>
    <w:rsid w:val="005770A3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A58"/>
    <w:rsid w:val="005C212F"/>
    <w:rsid w:val="005C2275"/>
    <w:rsid w:val="005C24BE"/>
    <w:rsid w:val="005C3E88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6"/>
    <w:rsid w:val="0062187C"/>
    <w:rsid w:val="0062215E"/>
    <w:rsid w:val="006227F2"/>
    <w:rsid w:val="0062373D"/>
    <w:rsid w:val="006238B8"/>
    <w:rsid w:val="00623DC7"/>
    <w:rsid w:val="00623F22"/>
    <w:rsid w:val="0062630C"/>
    <w:rsid w:val="006269C8"/>
    <w:rsid w:val="006270D1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BE6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6D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19FE"/>
    <w:rsid w:val="00662754"/>
    <w:rsid w:val="00662C0C"/>
    <w:rsid w:val="00663A5A"/>
    <w:rsid w:val="00663A87"/>
    <w:rsid w:val="00663D54"/>
    <w:rsid w:val="006656D4"/>
    <w:rsid w:val="00665DD9"/>
    <w:rsid w:val="006662AE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97834"/>
    <w:rsid w:val="006A0659"/>
    <w:rsid w:val="006A1795"/>
    <w:rsid w:val="006A1D23"/>
    <w:rsid w:val="006A21F9"/>
    <w:rsid w:val="006A2FCE"/>
    <w:rsid w:val="006A3249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4B35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05DE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E769E"/>
    <w:rsid w:val="007E7BBE"/>
    <w:rsid w:val="007F1A23"/>
    <w:rsid w:val="007F1E10"/>
    <w:rsid w:val="007F2007"/>
    <w:rsid w:val="007F26F2"/>
    <w:rsid w:val="007F2D16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30D"/>
    <w:rsid w:val="00887BF4"/>
    <w:rsid w:val="00887D5E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842"/>
    <w:rsid w:val="008B7352"/>
    <w:rsid w:val="008C0107"/>
    <w:rsid w:val="008C139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306D7"/>
    <w:rsid w:val="00930B60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503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56D"/>
    <w:rsid w:val="0097659F"/>
    <w:rsid w:val="00976609"/>
    <w:rsid w:val="0097741C"/>
    <w:rsid w:val="00977DFC"/>
    <w:rsid w:val="00980744"/>
    <w:rsid w:val="00980F30"/>
    <w:rsid w:val="0098130B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97512"/>
    <w:rsid w:val="009A0095"/>
    <w:rsid w:val="009A0A43"/>
    <w:rsid w:val="009A1845"/>
    <w:rsid w:val="009A24A9"/>
    <w:rsid w:val="009A2B23"/>
    <w:rsid w:val="009A2D7C"/>
    <w:rsid w:val="009A3968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5DFF"/>
    <w:rsid w:val="009C6055"/>
    <w:rsid w:val="009C6281"/>
    <w:rsid w:val="009C6C6D"/>
    <w:rsid w:val="009C7C2D"/>
    <w:rsid w:val="009C7DD9"/>
    <w:rsid w:val="009D18F5"/>
    <w:rsid w:val="009D1D4E"/>
    <w:rsid w:val="009D1F5E"/>
    <w:rsid w:val="009D307A"/>
    <w:rsid w:val="009D4B5F"/>
    <w:rsid w:val="009D5073"/>
    <w:rsid w:val="009D655C"/>
    <w:rsid w:val="009D6732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1543"/>
    <w:rsid w:val="00A92460"/>
    <w:rsid w:val="00A9384B"/>
    <w:rsid w:val="00A93898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328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4E0"/>
    <w:rsid w:val="00B11397"/>
    <w:rsid w:val="00B11EC1"/>
    <w:rsid w:val="00B12AF6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03D"/>
    <w:rsid w:val="00B9286F"/>
    <w:rsid w:val="00B92922"/>
    <w:rsid w:val="00B92BD1"/>
    <w:rsid w:val="00B933D8"/>
    <w:rsid w:val="00B94254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4F2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44C9"/>
    <w:rsid w:val="00C94B5A"/>
    <w:rsid w:val="00C95467"/>
    <w:rsid w:val="00C95871"/>
    <w:rsid w:val="00C97657"/>
    <w:rsid w:val="00C97DEA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672"/>
    <w:rsid w:val="00CD477A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EAC"/>
    <w:rsid w:val="00D56AB9"/>
    <w:rsid w:val="00D573CA"/>
    <w:rsid w:val="00D57549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2EDC"/>
    <w:rsid w:val="00D83CA7"/>
    <w:rsid w:val="00D85FB4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1C5E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6F5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5EB"/>
    <w:rsid w:val="00ED0CC6"/>
    <w:rsid w:val="00ED2D1E"/>
    <w:rsid w:val="00ED3C8D"/>
    <w:rsid w:val="00ED5D41"/>
    <w:rsid w:val="00ED6552"/>
    <w:rsid w:val="00EE0B2A"/>
    <w:rsid w:val="00EE1271"/>
    <w:rsid w:val="00EE184E"/>
    <w:rsid w:val="00EE1A4E"/>
    <w:rsid w:val="00EE3D82"/>
    <w:rsid w:val="00EE594A"/>
    <w:rsid w:val="00EE5ED7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5C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44CC"/>
    <w:rsid w:val="00F52D18"/>
    <w:rsid w:val="00F52DB5"/>
    <w:rsid w:val="00F55C86"/>
    <w:rsid w:val="00F55E31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494E"/>
    <w:rsid w:val="00F7562C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E687C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character" w:customStyle="1" w:styleId="Teksttreci8TimesNewRoman">
    <w:name w:val="Tekst treści (8) + Times New Roman"/>
    <w:aliases w:val="10,5 pt4,Bez pogrubienia4"/>
    <w:uiPriority w:val="99"/>
    <w:rsid w:val="001426D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1nStandardWypunktowany">
    <w:name w:val="1..n Standard Wypunktowany"/>
    <w:basedOn w:val="Normalny"/>
    <w:autoRedefine/>
    <w:rsid w:val="006506D7"/>
    <w:pPr>
      <w:numPr>
        <w:numId w:val="44"/>
      </w:numPr>
      <w:tabs>
        <w:tab w:val="clear" w:pos="720"/>
      </w:tabs>
      <w:spacing w:before="0" w:line="288" w:lineRule="auto"/>
      <w:ind w:left="426" w:hanging="426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4D325-F113-41A3-85D3-E304BB2590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143450-E4D1-4943-BA2A-20183F93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9</cp:revision>
  <cp:lastPrinted>2017-03-16T10:25:00Z</cp:lastPrinted>
  <dcterms:created xsi:type="dcterms:W3CDTF">2017-07-12T04:48:00Z</dcterms:created>
  <dcterms:modified xsi:type="dcterms:W3CDTF">2017-07-12T08:19:00Z</dcterms:modified>
</cp:coreProperties>
</file>